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80B6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37C9851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DEC18DE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28" w:type="dxa"/>
        <w:tblInd w:w="0" w:type="dxa"/>
        <w:tblLook w:val="04A0" w:firstRow="1" w:lastRow="0" w:firstColumn="1" w:lastColumn="0" w:noHBand="0" w:noVBand="1"/>
      </w:tblPr>
      <w:tblGrid>
        <w:gridCol w:w="2972"/>
        <w:gridCol w:w="1276"/>
        <w:gridCol w:w="5380"/>
      </w:tblGrid>
      <w:tr w:rsidR="003030A4" w:rsidRPr="003030A4" w14:paraId="171ACEB5" w14:textId="77777777" w:rsidTr="006377DC">
        <w:trPr>
          <w:trHeight w:val="530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5582D463" w14:textId="77777777" w:rsidR="002844CC" w:rsidRPr="003030A4" w:rsidRDefault="002844CC" w:rsidP="006377DC">
            <w:pPr>
              <w:pStyle w:val="Balk1"/>
              <w:jc w:val="center"/>
              <w:rPr>
                <w:rFonts w:ascii="Cambria" w:hAnsi="Cambria"/>
                <w:b/>
                <w:bCs/>
                <w:color w:val="002060"/>
                <w:sz w:val="22"/>
                <w:szCs w:val="22"/>
              </w:rPr>
            </w:pPr>
            <w:bookmarkStart w:id="0" w:name="_Toc9954201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t>ÖĞRENCİ VE UYGULAMA BİLGİLERİ</w:t>
            </w:r>
            <w:bookmarkEnd w:id="0"/>
          </w:p>
        </w:tc>
      </w:tr>
      <w:tr w:rsidR="002844CC" w14:paraId="20FA276B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78A914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dı Soyadı</w:t>
            </w:r>
          </w:p>
        </w:tc>
        <w:tc>
          <w:tcPr>
            <w:tcW w:w="6656" w:type="dxa"/>
            <w:gridSpan w:val="2"/>
            <w:vAlign w:val="center"/>
          </w:tcPr>
          <w:p w14:paraId="01FB4E5E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4F17E71C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7C7015A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Öğrenci No</w:t>
            </w:r>
          </w:p>
        </w:tc>
        <w:tc>
          <w:tcPr>
            <w:tcW w:w="6656" w:type="dxa"/>
            <w:gridSpan w:val="2"/>
            <w:vAlign w:val="center"/>
          </w:tcPr>
          <w:p w14:paraId="688B9D21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7F627536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309FB21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Bölümü / Programı</w:t>
            </w:r>
          </w:p>
        </w:tc>
        <w:tc>
          <w:tcPr>
            <w:tcW w:w="6656" w:type="dxa"/>
            <w:gridSpan w:val="2"/>
            <w:vAlign w:val="center"/>
          </w:tcPr>
          <w:p w14:paraId="10F418A7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14011696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37A1CF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Yeri (İş Yeri Adı)</w:t>
            </w:r>
          </w:p>
        </w:tc>
        <w:tc>
          <w:tcPr>
            <w:tcW w:w="6656" w:type="dxa"/>
            <w:gridSpan w:val="2"/>
            <w:vAlign w:val="center"/>
          </w:tcPr>
          <w:p w14:paraId="14477285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22A72BC4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CC29CC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Sorumlu Öğretim Elemanı</w:t>
            </w:r>
          </w:p>
        </w:tc>
        <w:tc>
          <w:tcPr>
            <w:tcW w:w="66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B6C3E85" w14:textId="77777777" w:rsidR="002844CC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844CC" w14:paraId="71FB25FC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246C191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Uygulama Dönemi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F7C9677" w14:textId="77777777" w:rsidR="002844CC" w:rsidRPr="005A1BD1" w:rsidRDefault="00000000" w:rsidP="00AB5E9F">
            <w:pPr>
              <w:pStyle w:val="AralkYok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8862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 xml:space="preserve">Güz           </w:t>
            </w:r>
          </w:p>
        </w:tc>
        <w:tc>
          <w:tcPr>
            <w:tcW w:w="5380" w:type="dxa"/>
            <w:tcBorders>
              <w:left w:val="nil"/>
            </w:tcBorders>
            <w:vAlign w:val="center"/>
          </w:tcPr>
          <w:p w14:paraId="19A53551" w14:textId="77777777" w:rsidR="002844CC" w:rsidRPr="005A1BD1" w:rsidRDefault="00000000" w:rsidP="00AB5E9F">
            <w:pPr>
              <w:pStyle w:val="AralkYok"/>
              <w:rPr>
                <w:rFonts w:ascii="Cambria" w:hAnsi="Cambria"/>
                <w:bCs/>
                <w:color w:val="002060"/>
              </w:rPr>
            </w:pPr>
            <w:sdt>
              <w:sdtPr>
                <w:rPr>
                  <w:rFonts w:ascii="Cambria" w:hAnsi="Cambria"/>
                  <w:b/>
                  <w:bCs/>
                  <w:sz w:val="28"/>
                </w:rPr>
                <w:id w:val="17941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8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2844CC">
              <w:rPr>
                <w:rFonts w:ascii="Cambria" w:hAnsi="Cambria"/>
                <w:bCs/>
              </w:rPr>
              <w:t xml:space="preserve"> </w:t>
            </w:r>
            <w:r w:rsidR="002844CC" w:rsidRPr="005A1BD1">
              <w:rPr>
                <w:rFonts w:ascii="Cambria" w:hAnsi="Cambria"/>
                <w:bCs/>
              </w:rPr>
              <w:t>Bahar</w:t>
            </w:r>
          </w:p>
        </w:tc>
      </w:tr>
      <w:tr w:rsidR="002844CC" w14:paraId="2E36D0FA" w14:textId="77777777" w:rsidTr="00AB5E9F">
        <w:trPr>
          <w:trHeight w:val="5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AED3247" w14:textId="77777777" w:rsidR="002844CC" w:rsidRPr="005A1BD1" w:rsidRDefault="002844CC" w:rsidP="00AB5E9F">
            <w:pPr>
              <w:jc w:val="right"/>
              <w:rPr>
                <w:rFonts w:ascii="Cambria" w:hAnsi="Cambria" w:cs="Times New Roman"/>
                <w:b/>
                <w:color w:val="002060"/>
                <w:szCs w:val="24"/>
              </w:rPr>
            </w:pP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>Akademik Yıl</w:t>
            </w:r>
          </w:p>
        </w:tc>
        <w:tc>
          <w:tcPr>
            <w:tcW w:w="6656" w:type="dxa"/>
            <w:gridSpan w:val="2"/>
            <w:vAlign w:val="center"/>
          </w:tcPr>
          <w:p w14:paraId="08AE9FD8" w14:textId="77777777" w:rsidR="002844CC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   … / …</w:t>
            </w:r>
          </w:p>
        </w:tc>
      </w:tr>
    </w:tbl>
    <w:p w14:paraId="07FBC072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60127CAD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4045D995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52B8EFB6" w14:textId="77777777" w:rsidR="002844CC" w:rsidRPr="005A1BD1" w:rsidRDefault="002844CC" w:rsidP="00194C37">
      <w:pPr>
        <w:ind w:firstLine="708"/>
        <w:jc w:val="both"/>
        <w:rPr>
          <w:rFonts w:ascii="Cambria" w:hAnsi="Cambria" w:cs="Times New Roman"/>
          <w:szCs w:val="24"/>
        </w:rPr>
      </w:pPr>
      <w:r w:rsidRPr="005A1BD1">
        <w:rPr>
          <w:rFonts w:ascii="Cambria" w:hAnsi="Cambria" w:cs="Times New Roman"/>
          <w:szCs w:val="24"/>
        </w:rPr>
        <w:t>Bu iş yeri uygulama eğitimi ara raporu</w:t>
      </w:r>
      <w:r>
        <w:rPr>
          <w:rFonts w:ascii="Cambria" w:hAnsi="Cambria" w:cs="Times New Roman"/>
          <w:szCs w:val="24"/>
        </w:rPr>
        <w:t xml:space="preserve"> 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 …</w:t>
      </w:r>
      <w:r>
        <w:rPr>
          <w:rFonts w:ascii="Cambria" w:hAnsi="Cambria" w:cs="Times New Roman"/>
          <w:color w:val="000000" w:themeColor="text1"/>
          <w:szCs w:val="24"/>
        </w:rPr>
        <w:t xml:space="preserve">  /…  </w:t>
      </w:r>
      <w:r w:rsidRPr="005A1BD1">
        <w:rPr>
          <w:rFonts w:ascii="Cambria" w:hAnsi="Cambria" w:cs="Times New Roman"/>
          <w:color w:val="000000" w:themeColor="text1"/>
          <w:szCs w:val="24"/>
        </w:rPr>
        <w:t>/</w:t>
      </w:r>
      <w:r>
        <w:rPr>
          <w:rFonts w:ascii="Cambria" w:hAnsi="Cambria" w:cs="Times New Roman"/>
          <w:color w:val="000000" w:themeColor="text1"/>
          <w:szCs w:val="24"/>
        </w:rPr>
        <w:t xml:space="preserve"> 20</w:t>
      </w:r>
      <w:r w:rsidRPr="005A1BD1">
        <w:rPr>
          <w:rFonts w:ascii="Cambria" w:hAnsi="Cambria" w:cs="Times New Roman"/>
          <w:color w:val="000000" w:themeColor="text1"/>
          <w:szCs w:val="24"/>
        </w:rPr>
        <w:t xml:space="preserve">… </w:t>
      </w:r>
      <w:r>
        <w:rPr>
          <w:rFonts w:ascii="Cambria" w:hAnsi="Cambria" w:cs="Times New Roman"/>
          <w:color w:val="000000" w:themeColor="text1"/>
          <w:szCs w:val="24"/>
        </w:rPr>
        <w:t xml:space="preserve"> </w:t>
      </w:r>
      <w:r w:rsidRPr="005A1BD1">
        <w:rPr>
          <w:rFonts w:ascii="Cambria" w:hAnsi="Cambria" w:cs="Times New Roman"/>
          <w:szCs w:val="24"/>
        </w:rPr>
        <w:t>tarihinde aşağıdaki mesleki uygulama sorumluları tarafından kabul edilmiştir.</w:t>
      </w:r>
    </w:p>
    <w:p w14:paraId="1BD0F701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3AA0ABB1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p w14:paraId="40E78655" w14:textId="77777777" w:rsidR="002844CC" w:rsidRDefault="002844CC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4814" w:type="dxa"/>
        <w:tblInd w:w="4817" w:type="dxa"/>
        <w:tblLook w:val="04A0" w:firstRow="1" w:lastRow="0" w:firstColumn="1" w:lastColumn="0" w:noHBand="0" w:noVBand="1"/>
      </w:tblPr>
      <w:tblGrid>
        <w:gridCol w:w="4814"/>
      </w:tblGrid>
      <w:tr w:rsidR="00B147A7" w14:paraId="2D50EAC5" w14:textId="77777777" w:rsidTr="00B147A7">
        <w:trPr>
          <w:trHeight w:val="513"/>
        </w:trPr>
        <w:tc>
          <w:tcPr>
            <w:tcW w:w="4814" w:type="dxa"/>
            <w:shd w:val="clear" w:color="auto" w:fill="F2F2F2" w:themeFill="background1" w:themeFillShade="F2"/>
            <w:vAlign w:val="center"/>
          </w:tcPr>
          <w:p w14:paraId="0D194D57" w14:textId="77777777" w:rsidR="00B147A7" w:rsidRDefault="00B147A7" w:rsidP="00AB5E9F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Cs w:val="24"/>
              </w:rPr>
              <w:t>Sorumlu</w:t>
            </w:r>
            <w:r w:rsidRPr="005A1BD1">
              <w:rPr>
                <w:rFonts w:ascii="Cambria" w:hAnsi="Cambria" w:cs="Times New Roman"/>
                <w:b/>
                <w:color w:val="002060"/>
                <w:szCs w:val="24"/>
              </w:rPr>
              <w:t xml:space="preserve"> Öğretim Elemanı</w:t>
            </w:r>
          </w:p>
          <w:p w14:paraId="1EB8A9A5" w14:textId="77777777" w:rsidR="00B147A7" w:rsidRPr="005A1BD1" w:rsidRDefault="00B147A7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A1BD1">
              <w:rPr>
                <w:rFonts w:ascii="Cambria" w:hAnsi="Cambria" w:cs="Times New Roman"/>
                <w:i/>
                <w:color w:val="002060"/>
                <w:szCs w:val="24"/>
              </w:rPr>
              <w:t>Adı Soyadı / İmza</w:t>
            </w:r>
          </w:p>
        </w:tc>
      </w:tr>
      <w:tr w:rsidR="00B147A7" w14:paraId="25E6FD32" w14:textId="77777777" w:rsidTr="00B147A7">
        <w:trPr>
          <w:trHeight w:val="2405"/>
        </w:trPr>
        <w:tc>
          <w:tcPr>
            <w:tcW w:w="4814" w:type="dxa"/>
            <w:vAlign w:val="center"/>
          </w:tcPr>
          <w:p w14:paraId="144B5A84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29DC305A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7F37C196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190A8FFB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454246A8" w14:textId="77777777" w:rsidR="00B147A7" w:rsidRDefault="00B147A7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  <w:p w14:paraId="1A9D76E5" w14:textId="6F1682EE" w:rsidR="00B147A7" w:rsidRDefault="00E03538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Doç. Dr. Mehmet YURDERİ</w:t>
            </w:r>
          </w:p>
        </w:tc>
      </w:tr>
    </w:tbl>
    <w:p w14:paraId="298C1E03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F68316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B3D28B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44FFA14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B39A5F0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D9FA56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099499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3AA0D2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DC6D04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F312876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BE9E339" w14:textId="77777777" w:rsidR="00863B28" w:rsidRDefault="00863B2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6BEEFE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bookmarkStart w:id="1" w:name="_Toc99542011" w:displacedByCustomXml="next"/>
    <w:sdt>
      <w:sdtPr>
        <w:rPr>
          <w:rFonts w:asciiTheme="minorHAnsi" w:eastAsiaTheme="minorHAnsi" w:hAnsiTheme="minorHAnsi" w:cstheme="minorBidi"/>
          <w:b/>
          <w:color w:val="002060"/>
          <w:kern w:val="2"/>
          <w:sz w:val="22"/>
          <w:szCs w:val="22"/>
        </w:rPr>
        <w:id w:val="1564522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07386D" w14:textId="77777777" w:rsidR="002844CC" w:rsidRPr="00BF57E8" w:rsidRDefault="008B5B78" w:rsidP="00AB5E9F">
          <w:pPr>
            <w:pStyle w:val="Balk1"/>
            <w:spacing w:line="240" w:lineRule="auto"/>
            <w:rPr>
              <w:rFonts w:ascii="Cambria" w:hAnsi="Cambria"/>
              <w:b/>
              <w:color w:val="002060"/>
              <w:kern w:val="2"/>
              <w:sz w:val="22"/>
              <w:szCs w:val="22"/>
            </w:rPr>
          </w:pPr>
          <w:r w:rsidRPr="00BF57E8">
            <w:rPr>
              <w:rFonts w:ascii="Cambria" w:hAnsi="Cambria"/>
              <w:b/>
              <w:color w:val="002060"/>
              <w:kern w:val="2"/>
              <w:sz w:val="22"/>
              <w:szCs w:val="22"/>
            </w:rPr>
            <w:t>İÇİNDEKİLER</w:t>
          </w:r>
          <w:bookmarkEnd w:id="1"/>
        </w:p>
        <w:p w14:paraId="3E0CABED" w14:textId="77777777" w:rsidR="008B5B78" w:rsidRPr="00BF57E8" w:rsidRDefault="008B5B78" w:rsidP="00AB5E9F">
          <w:pPr>
            <w:pStyle w:val="AralkYok"/>
            <w:rPr>
              <w:b/>
              <w:kern w:val="2"/>
            </w:rPr>
          </w:pPr>
        </w:p>
        <w:p w14:paraId="072C8662" w14:textId="77777777" w:rsidR="0025692D" w:rsidRPr="005173AE" w:rsidRDefault="002844CC" w:rsidP="005173AE">
          <w:pPr>
            <w:pStyle w:val="T1"/>
            <w:rPr>
              <w:rFonts w:eastAsiaTheme="minorEastAsia"/>
              <w:noProof/>
              <w:lang w:eastAsia="tr-TR"/>
            </w:rPr>
          </w:pPr>
          <w:r w:rsidRPr="005173AE">
            <w:rPr>
              <w:color w:val="002060"/>
              <w:kern w:val="2"/>
            </w:rPr>
            <w:fldChar w:fldCharType="begin"/>
          </w:r>
          <w:r w:rsidRPr="005173AE">
            <w:rPr>
              <w:color w:val="002060"/>
              <w:kern w:val="2"/>
            </w:rPr>
            <w:instrText xml:space="preserve"> TOC \o "1-3" \h \z \u </w:instrText>
          </w:r>
          <w:r w:rsidRPr="005173AE">
            <w:rPr>
              <w:color w:val="002060"/>
              <w:kern w:val="2"/>
            </w:rPr>
            <w:fldChar w:fldCharType="separate"/>
          </w:r>
          <w:hyperlink w:anchor="_Toc99542010" w:history="1">
            <w:r w:rsidR="0025692D" w:rsidRPr="005173AE">
              <w:rPr>
                <w:rStyle w:val="Kpr"/>
                <w:rFonts w:ascii="Cambria" w:hAnsi="Cambria"/>
                <w:b/>
                <w:noProof/>
              </w:rPr>
              <w:t>ÖĞRENCİ VE UYGULAMA BİLGİLERİ</w:t>
            </w:r>
            <w:r w:rsidR="0025692D" w:rsidRPr="005173AE">
              <w:rPr>
                <w:noProof/>
                <w:webHidden/>
              </w:rPr>
              <w:tab/>
            </w:r>
            <w:r w:rsidR="0025692D" w:rsidRPr="005173AE">
              <w:rPr>
                <w:noProof/>
                <w:webHidden/>
              </w:rPr>
              <w:fldChar w:fldCharType="begin"/>
            </w:r>
            <w:r w:rsidR="0025692D" w:rsidRPr="005173AE">
              <w:rPr>
                <w:noProof/>
                <w:webHidden/>
              </w:rPr>
              <w:instrText xml:space="preserve"> PAGEREF _Toc99542010 \h </w:instrText>
            </w:r>
            <w:r w:rsidR="0025692D" w:rsidRPr="005173AE">
              <w:rPr>
                <w:noProof/>
                <w:webHidden/>
              </w:rPr>
            </w:r>
            <w:r w:rsidR="0025692D" w:rsidRPr="005173AE">
              <w:rPr>
                <w:noProof/>
                <w:webHidden/>
              </w:rPr>
              <w:fldChar w:fldCharType="separate"/>
            </w:r>
            <w:r w:rsidR="0025692D" w:rsidRPr="005173AE">
              <w:rPr>
                <w:noProof/>
                <w:webHidden/>
              </w:rPr>
              <w:t>1</w:t>
            </w:r>
            <w:r w:rsidR="0025692D" w:rsidRPr="005173AE">
              <w:rPr>
                <w:noProof/>
                <w:webHidden/>
              </w:rPr>
              <w:fldChar w:fldCharType="end"/>
            </w:r>
          </w:hyperlink>
        </w:p>
        <w:p w14:paraId="522C049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1" w:history="1">
            <w:r w:rsidRPr="005173AE">
              <w:rPr>
                <w:rStyle w:val="Kpr"/>
                <w:rFonts w:ascii="Cambria" w:hAnsi="Cambria"/>
                <w:b/>
                <w:noProof/>
                <w:kern w:val="2"/>
              </w:rPr>
              <w:t>İÇİNDEKİLER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DB7F388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2" w:history="1">
            <w:r w:rsidRPr="005173AE">
              <w:rPr>
                <w:rStyle w:val="Kpr"/>
                <w:rFonts w:ascii="Cambria" w:hAnsi="Cambria"/>
                <w:b/>
                <w:noProof/>
              </w:rPr>
              <w:t>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506A5D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3" w:history="1">
            <w:r w:rsidRPr="005173AE">
              <w:rPr>
                <w:rStyle w:val="Kpr"/>
                <w:rFonts w:ascii="Cambria" w:hAnsi="Cambria"/>
                <w:b/>
                <w:noProof/>
              </w:rPr>
              <w:t>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3B14DF4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4" w:history="1">
            <w:r w:rsidRPr="005173AE">
              <w:rPr>
                <w:rStyle w:val="Kpr"/>
                <w:rFonts w:ascii="Cambria" w:hAnsi="Cambria"/>
                <w:b/>
                <w:noProof/>
              </w:rPr>
              <w:t>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2AC68D26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5" w:history="1">
            <w:r w:rsidRPr="005173AE">
              <w:rPr>
                <w:rStyle w:val="Kpr"/>
                <w:rFonts w:ascii="Cambria" w:hAnsi="Cambria"/>
                <w:b/>
                <w:noProof/>
              </w:rPr>
              <w:t>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E21A2EE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6" w:history="1">
            <w:r w:rsidRPr="005173AE">
              <w:rPr>
                <w:rStyle w:val="Kpr"/>
                <w:rFonts w:ascii="Cambria" w:hAnsi="Cambria"/>
                <w:b/>
                <w:noProof/>
              </w:rPr>
              <w:t>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B7439D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7" w:history="1">
            <w:r w:rsidRPr="005173AE">
              <w:rPr>
                <w:rStyle w:val="Kpr"/>
                <w:rFonts w:ascii="Cambria" w:hAnsi="Cambria"/>
                <w:b/>
                <w:noProof/>
              </w:rPr>
              <w:t>6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4DAA0A1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8" w:history="1">
            <w:r w:rsidRPr="005173AE">
              <w:rPr>
                <w:rStyle w:val="Kpr"/>
                <w:rFonts w:ascii="Cambria" w:hAnsi="Cambria"/>
                <w:b/>
                <w:noProof/>
              </w:rPr>
              <w:t>7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250FF94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19" w:history="1">
            <w:r w:rsidRPr="005173AE">
              <w:rPr>
                <w:rStyle w:val="Kpr"/>
                <w:rFonts w:ascii="Cambria" w:hAnsi="Cambria"/>
                <w:b/>
                <w:noProof/>
              </w:rPr>
              <w:t>8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19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0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869A85C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0" w:history="1">
            <w:r w:rsidRPr="005173AE">
              <w:rPr>
                <w:rStyle w:val="Kpr"/>
                <w:rFonts w:ascii="Cambria" w:hAnsi="Cambria"/>
                <w:b/>
                <w:noProof/>
              </w:rPr>
              <w:t>9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0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1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86C91DC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1" w:history="1">
            <w:r w:rsidRPr="005173AE">
              <w:rPr>
                <w:rStyle w:val="Kpr"/>
                <w:rFonts w:ascii="Cambria" w:hAnsi="Cambria"/>
                <w:b/>
                <w:noProof/>
              </w:rPr>
              <w:t>10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82486DA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2" w:history="1">
            <w:r w:rsidRPr="005173AE">
              <w:rPr>
                <w:rStyle w:val="Kpr"/>
                <w:rFonts w:ascii="Cambria" w:hAnsi="Cambria"/>
                <w:b/>
                <w:noProof/>
              </w:rPr>
              <w:t>1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3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C56428C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3" w:history="1">
            <w:r w:rsidRPr="005173AE">
              <w:rPr>
                <w:rStyle w:val="Kpr"/>
                <w:rFonts w:ascii="Cambria" w:hAnsi="Cambria"/>
                <w:b/>
                <w:noProof/>
              </w:rPr>
              <w:t>1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443B72B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4" w:history="1">
            <w:r w:rsidRPr="005173AE">
              <w:rPr>
                <w:rStyle w:val="Kpr"/>
                <w:rFonts w:ascii="Cambria" w:hAnsi="Cambria"/>
                <w:b/>
                <w:noProof/>
              </w:rPr>
              <w:t>1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4D6E34F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5" w:history="1">
            <w:r w:rsidRPr="005173AE">
              <w:rPr>
                <w:rStyle w:val="Kpr"/>
                <w:rFonts w:ascii="Cambria" w:hAnsi="Cambria"/>
                <w:b/>
                <w:noProof/>
              </w:rPr>
              <w:t>1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2DB1CC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6" w:history="1">
            <w:r w:rsidRPr="005173AE">
              <w:rPr>
                <w:rStyle w:val="Kpr"/>
                <w:rFonts w:ascii="Cambria" w:hAnsi="Cambria"/>
                <w:b/>
                <w:noProof/>
              </w:rPr>
              <w:t>1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AEABD6D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7" w:history="1">
            <w:r w:rsidRPr="005173AE">
              <w:rPr>
                <w:rStyle w:val="Kpr"/>
                <w:rFonts w:ascii="Cambria" w:hAnsi="Cambria"/>
                <w:b/>
                <w:noProof/>
              </w:rPr>
              <w:t>16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A71E9F9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8" w:history="1">
            <w:r w:rsidRPr="005173AE">
              <w:rPr>
                <w:rStyle w:val="Kpr"/>
                <w:rFonts w:ascii="Cambria" w:hAnsi="Cambria"/>
                <w:b/>
                <w:noProof/>
              </w:rPr>
              <w:t>17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1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F29B42D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29" w:history="1">
            <w:r w:rsidRPr="005173AE">
              <w:rPr>
                <w:rStyle w:val="Kpr"/>
                <w:rFonts w:ascii="Cambria" w:hAnsi="Cambria"/>
                <w:b/>
                <w:noProof/>
              </w:rPr>
              <w:t>18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29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0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DF1D719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0" w:history="1">
            <w:r w:rsidRPr="005173AE">
              <w:rPr>
                <w:rStyle w:val="Kpr"/>
                <w:rFonts w:ascii="Cambria" w:hAnsi="Cambria"/>
                <w:b/>
                <w:noProof/>
              </w:rPr>
              <w:t>19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0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1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1D5AF2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1" w:history="1">
            <w:r w:rsidRPr="005173AE">
              <w:rPr>
                <w:rStyle w:val="Kpr"/>
                <w:rFonts w:ascii="Cambria" w:hAnsi="Cambria"/>
                <w:b/>
                <w:noProof/>
              </w:rPr>
              <w:t>20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DAC3EAE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2" w:history="1">
            <w:r w:rsidRPr="005173AE">
              <w:rPr>
                <w:rStyle w:val="Kpr"/>
                <w:rFonts w:ascii="Cambria" w:hAnsi="Cambria"/>
                <w:b/>
                <w:noProof/>
              </w:rPr>
              <w:t>2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3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33ED942B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3" w:history="1">
            <w:r w:rsidRPr="005173AE">
              <w:rPr>
                <w:rStyle w:val="Kpr"/>
                <w:rFonts w:ascii="Cambria" w:hAnsi="Cambria"/>
                <w:b/>
                <w:noProof/>
              </w:rPr>
              <w:t>2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3C5A123C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4" w:history="1">
            <w:r w:rsidRPr="005173AE">
              <w:rPr>
                <w:rStyle w:val="Kpr"/>
                <w:rFonts w:ascii="Cambria" w:hAnsi="Cambria"/>
                <w:b/>
                <w:noProof/>
              </w:rPr>
              <w:t>2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667A4EC0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5" w:history="1">
            <w:r w:rsidRPr="005173AE">
              <w:rPr>
                <w:rStyle w:val="Kpr"/>
                <w:rFonts w:ascii="Cambria" w:hAnsi="Cambria"/>
                <w:b/>
                <w:noProof/>
              </w:rPr>
              <w:t>2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D2C1C79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6" w:history="1">
            <w:r w:rsidRPr="005173AE">
              <w:rPr>
                <w:rStyle w:val="Kpr"/>
                <w:rFonts w:ascii="Cambria" w:hAnsi="Cambria"/>
                <w:b/>
                <w:noProof/>
              </w:rPr>
              <w:t>2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204D5069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7" w:history="1">
            <w:r w:rsidRPr="005173AE">
              <w:rPr>
                <w:rStyle w:val="Kpr"/>
                <w:rFonts w:ascii="Cambria" w:hAnsi="Cambria"/>
                <w:b/>
                <w:noProof/>
              </w:rPr>
              <w:t>26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511288C3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8" w:history="1">
            <w:r w:rsidRPr="005173AE">
              <w:rPr>
                <w:rStyle w:val="Kpr"/>
                <w:rFonts w:ascii="Cambria" w:hAnsi="Cambria"/>
                <w:b/>
                <w:noProof/>
              </w:rPr>
              <w:t>27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2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F1578A8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39" w:history="1">
            <w:r w:rsidRPr="005173AE">
              <w:rPr>
                <w:rStyle w:val="Kpr"/>
                <w:rFonts w:ascii="Cambria" w:hAnsi="Cambria"/>
                <w:b/>
                <w:noProof/>
              </w:rPr>
              <w:t>28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39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0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05C29A61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0" w:history="1">
            <w:r w:rsidRPr="005173AE">
              <w:rPr>
                <w:rStyle w:val="Kpr"/>
                <w:rFonts w:ascii="Cambria" w:hAnsi="Cambria"/>
                <w:b/>
                <w:noProof/>
              </w:rPr>
              <w:t>29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0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1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5A92A72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1" w:history="1">
            <w:r w:rsidRPr="005173AE">
              <w:rPr>
                <w:rStyle w:val="Kpr"/>
                <w:rFonts w:ascii="Cambria" w:hAnsi="Cambria"/>
                <w:b/>
                <w:noProof/>
              </w:rPr>
              <w:t>30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1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2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5CE1B87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2" w:history="1">
            <w:r w:rsidRPr="005173AE">
              <w:rPr>
                <w:rStyle w:val="Kpr"/>
                <w:rFonts w:ascii="Cambria" w:hAnsi="Cambria"/>
                <w:b/>
                <w:noProof/>
              </w:rPr>
              <w:t>31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2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3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1F02C1CB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3" w:history="1">
            <w:r w:rsidRPr="005173AE">
              <w:rPr>
                <w:rStyle w:val="Kpr"/>
                <w:rFonts w:ascii="Cambria" w:hAnsi="Cambria"/>
                <w:b/>
                <w:noProof/>
              </w:rPr>
              <w:t>32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3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4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7D1419E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4" w:history="1">
            <w:r w:rsidRPr="005173AE">
              <w:rPr>
                <w:rStyle w:val="Kpr"/>
                <w:rFonts w:ascii="Cambria" w:hAnsi="Cambria"/>
                <w:b/>
                <w:noProof/>
              </w:rPr>
              <w:t>33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4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5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1CF1F11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5" w:history="1">
            <w:r w:rsidRPr="005173AE">
              <w:rPr>
                <w:rStyle w:val="Kpr"/>
                <w:rFonts w:ascii="Cambria" w:hAnsi="Cambria"/>
                <w:b/>
                <w:noProof/>
              </w:rPr>
              <w:t>34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5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6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1E7B2C1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6" w:history="1">
            <w:r w:rsidRPr="005173AE">
              <w:rPr>
                <w:rStyle w:val="Kpr"/>
                <w:rFonts w:ascii="Cambria" w:hAnsi="Cambria"/>
                <w:b/>
                <w:noProof/>
              </w:rPr>
              <w:t>35.</w:t>
            </w:r>
            <w:r w:rsidRPr="005173AE">
              <w:rPr>
                <w:rFonts w:eastAsiaTheme="minorEastAsia"/>
                <w:noProof/>
                <w:lang w:eastAsia="tr-TR"/>
              </w:rPr>
              <w:tab/>
            </w:r>
            <w:r w:rsidRPr="005173AE">
              <w:rPr>
                <w:rStyle w:val="Kpr"/>
                <w:rFonts w:ascii="Cambria" w:hAnsi="Cambria"/>
                <w:b/>
                <w:noProof/>
              </w:rPr>
              <w:t>İş Günü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6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7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70C17F4F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7" w:history="1">
            <w:r w:rsidRPr="005173AE">
              <w:rPr>
                <w:rStyle w:val="Kpr"/>
                <w:b/>
                <w:noProof/>
              </w:rPr>
              <w:t>SONUÇ</w:t>
            </w:r>
            <w:r w:rsidRPr="005173AE">
              <w:rPr>
                <w:noProof/>
                <w:webHidden/>
              </w:rPr>
              <w:tab/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7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8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A3DFACD" w14:textId="77777777" w:rsidR="0025692D" w:rsidRPr="005173AE" w:rsidRDefault="0025692D" w:rsidP="005173AE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99542048" w:history="1">
            <w:r w:rsidRPr="005173AE">
              <w:rPr>
                <w:rStyle w:val="Kpr"/>
                <w:b/>
                <w:noProof/>
              </w:rPr>
              <w:t>EKLER</w:t>
            </w:r>
            <w:r w:rsidRPr="005173AE">
              <w:rPr>
                <w:noProof/>
                <w:webHidden/>
              </w:rPr>
              <w:tab/>
              <w:t xml:space="preserve"> …………………………………………………………………………………………………………………………………………………</w:t>
            </w:r>
            <w:r w:rsidR="005173AE">
              <w:rPr>
                <w:noProof/>
                <w:webHidden/>
              </w:rPr>
              <w:t>……</w:t>
            </w:r>
            <w:r w:rsidRPr="005173AE">
              <w:rPr>
                <w:noProof/>
                <w:webHidden/>
              </w:rPr>
              <w:t>..</w:t>
            </w:r>
            <w:r w:rsidRPr="005173AE">
              <w:rPr>
                <w:noProof/>
                <w:webHidden/>
              </w:rPr>
              <w:fldChar w:fldCharType="begin"/>
            </w:r>
            <w:r w:rsidRPr="005173AE">
              <w:rPr>
                <w:noProof/>
                <w:webHidden/>
              </w:rPr>
              <w:instrText xml:space="preserve"> PAGEREF _Toc99542048 \h </w:instrText>
            </w:r>
            <w:r w:rsidRPr="005173AE">
              <w:rPr>
                <w:noProof/>
                <w:webHidden/>
              </w:rPr>
            </w:r>
            <w:r w:rsidRPr="005173AE">
              <w:rPr>
                <w:noProof/>
                <w:webHidden/>
              </w:rPr>
              <w:fldChar w:fldCharType="separate"/>
            </w:r>
            <w:r w:rsidRPr="005173AE">
              <w:rPr>
                <w:noProof/>
                <w:webHidden/>
              </w:rPr>
              <w:t>39</w:t>
            </w:r>
            <w:r w:rsidRPr="005173AE">
              <w:rPr>
                <w:noProof/>
                <w:webHidden/>
              </w:rPr>
              <w:fldChar w:fldCharType="end"/>
            </w:r>
          </w:hyperlink>
        </w:p>
        <w:p w14:paraId="46CB631D" w14:textId="77777777" w:rsidR="002844CC" w:rsidRDefault="002844CC" w:rsidP="00AB5E9F">
          <w:pPr>
            <w:spacing w:line="240" w:lineRule="auto"/>
          </w:pPr>
          <w:r w:rsidRPr="005173AE">
            <w:rPr>
              <w:b/>
              <w:bCs/>
              <w:color w:val="002060"/>
              <w:kern w:val="2"/>
            </w:rPr>
            <w:fldChar w:fldCharType="end"/>
          </w:r>
        </w:p>
      </w:sdtContent>
    </w:sdt>
    <w:p w14:paraId="03A624C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7DEC170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7AFADEB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9AFEE1C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D4E6491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374D197" w14:textId="77777777" w:rsidR="0025692D" w:rsidRDefault="0025692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3994933" w14:textId="77777777" w:rsidR="0025692D" w:rsidRDefault="0025692D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A99FDF9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2844CC" w:rsidRPr="003030A4" w14:paraId="4291CF8D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0B10822" w14:textId="77777777" w:rsidR="002844CC" w:rsidRPr="003030A4" w:rsidRDefault="002844CC" w:rsidP="003030A4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" w:name="_Toc9954201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"/>
          </w:p>
        </w:tc>
      </w:tr>
      <w:tr w:rsidR="002844CC" w:rsidRPr="00551A8B" w14:paraId="638B49D6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ED42DD6" w14:textId="77777777" w:rsidR="002844CC" w:rsidRPr="00551A8B" w:rsidRDefault="002844CC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CEF4DDF" w14:textId="77777777" w:rsidR="002844CC" w:rsidRPr="00551A8B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2844CC" w14:paraId="590C8ABF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19C912C" w14:textId="77777777" w:rsidR="002844CC" w:rsidRDefault="002844CC" w:rsidP="00AB5E9F">
            <w:pPr>
              <w:pStyle w:val="AralkYok"/>
              <w:rPr>
                <w:color w:val="FF0000"/>
              </w:rPr>
            </w:pPr>
          </w:p>
          <w:p w14:paraId="1E7A3D8C" w14:textId="77777777" w:rsidR="002844CC" w:rsidRDefault="002844CC" w:rsidP="00AB5E9F">
            <w:pPr>
              <w:pStyle w:val="AralkYok"/>
              <w:rPr>
                <w:color w:val="FF0000"/>
              </w:rPr>
            </w:pPr>
          </w:p>
          <w:p w14:paraId="5297E160" w14:textId="77777777" w:rsidR="002844CC" w:rsidRPr="00C96590" w:rsidRDefault="002844CC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7ADFE96" w14:textId="77777777" w:rsidR="002844CC" w:rsidRPr="004F3466" w:rsidRDefault="002844CC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1339B73" w14:textId="77777777" w:rsidR="00C4313A" w:rsidRDefault="00C4313A" w:rsidP="002844CC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844CC" w14:paraId="6E0C7D1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3DF715B" w14:textId="77777777" w:rsidR="002844CC" w:rsidRDefault="002844CC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70278457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70CE53B" w14:textId="77777777" w:rsidR="005D6238" w:rsidRDefault="005D6238" w:rsidP="00BC7571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4C2EA5E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4A5DB22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9D49007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A62CDD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4140FB3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0AB11B6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DD311C3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55D4AD8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70D2014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D947069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2A9617C" w14:textId="77777777" w:rsidR="002844CC" w:rsidRDefault="002844CC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70D96C1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F5D599B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B4373E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5C395DA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B58BA1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5E8D64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07169A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9EE781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C82F1F0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6885244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6C8B88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5B9A8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E4459E7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F39CE8E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7B5FD0B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BB9789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553504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83AB7E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FAF425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191AAE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560D79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C4FC595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B5BAAE3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6B7A46D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E2BBB0C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EB37FD8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73C5C0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1A47614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D52B3C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8C8DE2C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D000CE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5FB1E3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DC2A481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B22D316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F2DCD1E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" w:name="_Toc9954201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"/>
          </w:p>
        </w:tc>
      </w:tr>
      <w:tr w:rsidR="005A7419" w:rsidRPr="00551A8B" w14:paraId="47DB9FF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208CF01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6FA354E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24282C85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4F93B9A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145A14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749967C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D1EDD99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440C0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2243D88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3280A69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35946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F829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56262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6AA8E4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8DDF020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5519F11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75025CA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8C6B5B1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A34EBB7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B43AFF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C23A1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C3BA0BC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69202FF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A89BB0B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0D956A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CDD6330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32F636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21C644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640294C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67D2E37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B62B32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7F70FF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81EEFAE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5DDC898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86535A7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DC8179D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03EDAF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6633C88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815D81E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910CD46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49FF04D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6D2917D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724483F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5F45893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9F6E860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03D971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5D97278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20932C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5ED8CDA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5416681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9063E7F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F9893F5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B7107BB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424FCC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CFC2E29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183A7B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03144783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2C53879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4" w:name="_Toc9954201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4"/>
          </w:p>
        </w:tc>
      </w:tr>
      <w:tr w:rsidR="005A7419" w:rsidRPr="00551A8B" w14:paraId="4B4AF455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C081FFE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EC01DFB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1929D28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58C4C07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24D78A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11A0C16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F4E8008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0A3D0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73B4CFBC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78BA7E4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7A924D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B1C2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37F18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DD4B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B510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4960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1AD3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387B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EC98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A8F0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10AA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6DD1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1968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D82A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F43E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1979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5E38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B0C8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17CB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EDF8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599C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E3E6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1D5E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AE96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D394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03C2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4D44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40D8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D15E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23CA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1923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82C4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B6B1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CA8A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2A25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F3C0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2EBA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AB87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89AF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23F0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D535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7A02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CC0B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D307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D609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3F6242" w14:textId="77777777" w:rsidR="005A7419" w:rsidRDefault="005A7419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B07CE2D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6A96155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5" w:name="_Toc9954201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5"/>
          </w:p>
        </w:tc>
      </w:tr>
      <w:tr w:rsidR="005A7419" w:rsidRPr="00551A8B" w14:paraId="2754EF3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57D551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4360470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2DFA545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068EE9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496BF45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634A9C9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1D626594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8D445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59D1A51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27535C8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70755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5642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7B4757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F5E0F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C40E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622D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7923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52E9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C8EF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A7D7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098C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6B21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E309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012E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5A32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4907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C2A3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04AE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B92B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BA10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2A00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543D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BF51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B558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1C29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79B7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7F089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7A99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6AFF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D3DE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1202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0884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C02F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E4CC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96CC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390E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FF8B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9A2D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C574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0A34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7A32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F8E9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109B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1BA5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9D13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0AB8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3B28B074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1678366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6" w:name="_Toc9954201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6"/>
          </w:p>
        </w:tc>
      </w:tr>
      <w:tr w:rsidR="005A7419" w:rsidRPr="00551A8B" w14:paraId="23634B87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306282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3E3F7474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5D64CAEA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355352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6E54BC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599AC27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36DFBE1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EC96D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3EFE445D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080F9DD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B917C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67D6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459BEE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299D1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7C4E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DD5C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2C8A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DAF3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B884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C299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9403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60BD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4965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B534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B686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544A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BDDF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368D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EF85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D505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4137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F06E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C1B6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770B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0DAD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BDD1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1E62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ADF2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4299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07C3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E5E2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2845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FC0D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A6D1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CFCC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F1E4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D86D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E6ED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202A9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0FB9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5215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188D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FF67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2CFB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BA52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F5CD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39AA760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DE5884C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7" w:name="_Toc9954201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7"/>
          </w:p>
        </w:tc>
      </w:tr>
      <w:tr w:rsidR="005A7419" w:rsidRPr="00551A8B" w14:paraId="61DAFE7E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B7E7050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CA78661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23CA3B9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29621E0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42624B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65A7EB5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8BBA884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B61CC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12EC42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1FE3B1F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4A2775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D525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A0D38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4B05B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274D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DD58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9BB2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2A336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031C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6A81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09DF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CBCB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4350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6948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1FFB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0BAE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2F8C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2728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3F8F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6050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EACF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2CC2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2080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E8B9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280D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9172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DB89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3152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3DC9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5EC0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FD22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17EB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C20A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1529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D463D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07D9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2056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9C51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E1CB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4FF1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E569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00C4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8EBE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3A22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42B2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C3B9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EEB919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2BF45F4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8" w:name="_Toc9954201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8"/>
          </w:p>
        </w:tc>
      </w:tr>
      <w:tr w:rsidR="005A7419" w:rsidRPr="00551A8B" w14:paraId="009028D3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E3CE935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1CB5531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E384C6A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57AC8F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27CB347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4F68049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FA45406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0D837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FEC8E7C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1C2F98E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122F2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D049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58F1E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87CB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998F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2FB8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C68D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2F30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60D5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EB99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7BAC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9766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38AF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BA86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D165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1F49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45CF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3A4B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7D66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CB86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000C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DDAE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8E32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2C24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8B2B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156A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9DAE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339A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B66B1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37CB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96B9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54A0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A226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AC3F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FA44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26EB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230E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F852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9337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C9DE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79EF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F382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E2F9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8ED8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259EB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47CF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BC088B3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DE74149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9" w:name="_Toc9954201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9"/>
          </w:p>
        </w:tc>
      </w:tr>
      <w:tr w:rsidR="005A7419" w:rsidRPr="00551A8B" w14:paraId="2E2A8AA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4492C8C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63EB175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5B8D964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115140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0AD828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B75E4F6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4DDA2BC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F78BC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79E9C21B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5D22532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7C888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3A0D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532DD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703D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EE72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BC92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4336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9589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B986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7671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FB3F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B9E9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4B98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14C2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810B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A445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1BC0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B052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5176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3A72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4EEA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9000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6FC5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FB96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C9C7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FB38A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B89F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DCD0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2BDA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6517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490A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21F0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1851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FDC0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C827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9534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0C3C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800CA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71C2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51AA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0D1E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4FD1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1B72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0346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C1EA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4241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E140AED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DCC34D7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0" w:name="_Toc9954202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0"/>
          </w:p>
        </w:tc>
      </w:tr>
      <w:tr w:rsidR="005A7419" w:rsidRPr="00551A8B" w14:paraId="1CEA3BFF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1F3F274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6A90324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9849045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610C6DC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4DC7F8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A15A641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B97CC46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D9F5D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69A7634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5DFD27B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EB561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602B6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76E5B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BBD6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2538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F27C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B037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4CAB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4D84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DD29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8D00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642C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0E48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FAC6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9123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177A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D33E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05E0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78DA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5601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7FBF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EA31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7D0F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BA0A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43F6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4828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5949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62BA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96F4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1C00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3B521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C8DB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9A931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0A03B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3E6BF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C091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9474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5466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F3E8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2FD3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C961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BBA2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63DA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CB78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DD79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8111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2358C98E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D7D84B5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1" w:name="_Toc9954202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1"/>
          </w:p>
        </w:tc>
      </w:tr>
      <w:tr w:rsidR="005A7419" w:rsidRPr="00551A8B" w14:paraId="426DEE0A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039101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482B5BCF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CBCAC43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E51C74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257D4B9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E88B1CC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D19AADD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1D2967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D82C895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869CA4D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4D55E9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E9BB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8C010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3408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2B92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8ECA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F878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4451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FD2B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7D20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5401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C97A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6542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A685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6F15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A6F9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C38BB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D42A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687E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BE78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2AE1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16C2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29DF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5E6A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1F47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1398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D837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CD48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5E83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F37C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FB64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3F3D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2F32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AD77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D235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4DC3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4C37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FFC0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9B49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6672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492D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5E01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611F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0441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4398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320D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BCC51C7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C2AAA19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2" w:name="_Toc9954202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2"/>
          </w:p>
        </w:tc>
      </w:tr>
      <w:tr w:rsidR="005A7419" w:rsidRPr="00551A8B" w14:paraId="5659297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86A312F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4CEDB58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4A0D8FA9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598DA5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3FD8EE7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1601672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E4A0E26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54D27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E2E1B29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BF702AA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9D4C0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F70D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DC2BC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BE3D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4635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8788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7EDC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CC5B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D95E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1936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3D59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AF31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F813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01FC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4FFA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512A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E3AD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80F5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64A2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B848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B1F3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CD72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AAD4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9F63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BD6F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6A75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2337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0DA2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2D2D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4322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9F0D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E049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72CA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D6B6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2AE4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9405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AAEA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039C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A822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43C3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A8A0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1EDF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7F2D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11B4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4ACA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558C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2EB2FB3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6039801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3" w:name="_Toc9954202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3"/>
          </w:p>
        </w:tc>
      </w:tr>
      <w:tr w:rsidR="005A7419" w:rsidRPr="00551A8B" w14:paraId="4E1130A8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391B334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794AF2D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EC1449C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48478A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916179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F937258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6964AD3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7720B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97AB498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D24D7E1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036F0D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6993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B47C0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A4C4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0061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9673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D228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5CA3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0340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BB9A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2580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C331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5BF1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3F3C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F3C6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0BC7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F51E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B095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6293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B41D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D6EB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24A7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2B74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1D5E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B388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8DEB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970C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B96E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D907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FE82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EB6C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AC4A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A199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7C80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6C9F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248A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DF26B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DD91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1648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D809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DFEC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8E12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62F8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E490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7A3A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1C51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AE9BD32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F640392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4" w:name="_Toc9954202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4"/>
          </w:p>
        </w:tc>
      </w:tr>
      <w:tr w:rsidR="005A7419" w:rsidRPr="00551A8B" w14:paraId="42E2A508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40C1A1A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F5249B5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5641BA99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BE1FC8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7A25C20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AB52C97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37C652A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2A05E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5CEDF7AC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D4B4DA1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04367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ED9B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4A72C8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6F8D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9B12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1B94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193C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3FBC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3058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B6FE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53E6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CDA8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CD95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F78F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5BCC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C60F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5391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0948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3169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9D75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AF0E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BCA8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A0D0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5DCB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4B05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1A3D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BF84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4190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532A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82AF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922C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C1A3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A896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A81B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2C06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11B3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0D9E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7D22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AE7C4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E298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FD24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5CB3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6033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AC95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F5D4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E7F7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8789939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00E87B3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5" w:name="_Toc9954202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5"/>
          </w:p>
        </w:tc>
      </w:tr>
      <w:tr w:rsidR="005A7419" w:rsidRPr="00551A8B" w14:paraId="4F3C200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59AE636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27EA2E7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360C222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0A4A70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7A867C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2A2D60C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BFA7B80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20443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70354F63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8A72B4E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483373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D20E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D80F8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D915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2529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BD40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5490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32FD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2971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0006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16FE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3CC1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D720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0A0E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D4B1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9DE8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FB0D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4C34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7B8F9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41B3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9804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FC91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6C66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9589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D90F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32C4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A89F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04F5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4DA8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4D99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0A29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E2E4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7741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0A87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0D49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B707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B8EBE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3E51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DC07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116E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D9D6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F6EF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4420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9B8F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DCB5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2EE2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A0A4F66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8BB070C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6" w:name="_Toc9954202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6"/>
          </w:p>
        </w:tc>
      </w:tr>
      <w:tr w:rsidR="005A7419" w:rsidRPr="00551A8B" w14:paraId="70FB4B4F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894AF15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B0D86DB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ECE8877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3850809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19248A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3FA8449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CB1DF40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45644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D3AF8F6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C9F1024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A6DE4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F490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55552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558A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ACC4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0D7F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F201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256B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981E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C89B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FF6A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A003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A0A8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5E3D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6821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D037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F837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8115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1737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A781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3149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CF48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1D95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EB9D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04A9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DD35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6676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E2DB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1A204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551F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B7D4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60B5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3212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FBF0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4BBC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860E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D8F9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F158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E93A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7AA0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697E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239C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2EF5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83B7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33B5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C69E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0E7BC862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0A96B07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7" w:name="_Toc9954202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7"/>
          </w:p>
        </w:tc>
      </w:tr>
      <w:tr w:rsidR="005A7419" w:rsidRPr="00551A8B" w14:paraId="1C7F2EA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DC30D1A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EDA6C71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44027EF8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62C8877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57C1CF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570F500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5973A15E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ECDD8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57713534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9F92E47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D12FC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7960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78262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F74E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9337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B276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7197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BDC7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8A80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7A8B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4326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394A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E393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9DC2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2979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2376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75BB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9F51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FC69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7972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29C5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86EF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A8E2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075B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46F9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CE7F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FD7E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E165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ED4F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1957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4E535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E03E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D10E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3738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75BD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E17D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A5D2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8AB0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9E49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65EF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9C82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4EE4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A288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54E4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D177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E807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0CEEAF24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8749E6D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8" w:name="_Toc9954202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8"/>
          </w:p>
        </w:tc>
      </w:tr>
      <w:tr w:rsidR="005A7419" w:rsidRPr="00551A8B" w14:paraId="52251C56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BC1AF00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0637250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4DB8E68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74BCEEB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F1E329B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488153D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3A39017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5F313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6E07302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944FE65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4BA8F9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7A90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750C4F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4847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FA34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AE31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A803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ADE6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7F7FE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5BDC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188B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AB5E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4B87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88FA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06A4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DB1B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C0E0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778B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1EAC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C1BE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A8C7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095A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F431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12CE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8DB0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BB2F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07C1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8B17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087A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5CBD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EF9B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1FB7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BE5B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B78F5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0398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FE96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D267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CDE8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702D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8D1C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80A9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F071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42BA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F971B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8CD3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95C5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10C56BA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C46966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19" w:name="_Toc9954202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19"/>
          </w:p>
        </w:tc>
      </w:tr>
      <w:tr w:rsidR="005A7419" w:rsidRPr="00551A8B" w14:paraId="5E5A9338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1681442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0DDF708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5D7FDE70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3CEB6B7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C447AF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A2D8868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FD6C63D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0D85451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91822E6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CB7FAAA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DFFB4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CC22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536538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2D46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EFB7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4CFE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D6E8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A3E4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84D1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686C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0FFB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25ADF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8F5F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3E67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1F8F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C5EF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867A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25EF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5FC8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8C3F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6152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A23E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4BAB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00E9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1C3C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4D25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A485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A73B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91E3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CDB3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670B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4015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85AA0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D81F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2E76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7954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9D22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2FF8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6503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35FE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7EC0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A4DC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A975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106D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5062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D728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1BD042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D41D609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0" w:name="_Toc9954203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0"/>
          </w:p>
        </w:tc>
      </w:tr>
      <w:tr w:rsidR="005A7419" w:rsidRPr="00551A8B" w14:paraId="094DCE8B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B54B013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AF377F6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2F45B49B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8F96A7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376F58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5B63E1E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1B79EB54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02E75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5F1E87FD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16DDF5C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3153DE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8272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1C7540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4B1F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FD7E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F776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8598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4A363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0F9B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C69E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C84F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AF55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7582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1357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023A1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7B91E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98DC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53D4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134E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B6D0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5B36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4FDC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D2E2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518E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E051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9E8F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01EF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58344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DA6E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C33F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734C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5255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B387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7338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424B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4A68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987D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0501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0634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07B8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4C67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3627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97C8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0126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29AF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3CBD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21DD247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E4542BB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1" w:name="_Toc9954203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1"/>
          </w:p>
        </w:tc>
      </w:tr>
      <w:tr w:rsidR="005A7419" w:rsidRPr="00551A8B" w14:paraId="3F47D831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D18DF8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E445A45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E1C062A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423DA27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18DD6AA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9711D23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13779857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4255A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07D9AFC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6819CA95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DAF7B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2B7C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5F54D9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1F4B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9CC8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D1EE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AAD0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0B83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C74A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87DB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FB07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5538B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6DD9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49DA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5AD2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4824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A188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0342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22F8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AE36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7F91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045B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39624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7B21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B81C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33AC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75E6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2476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E7D9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9C5D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BFB0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E859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B68A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F224E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7E6B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F05A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D6A5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8CCF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F895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83D7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F7DB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BEE4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5A9F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9D0E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33EF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7F1B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8803A41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758E61A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2" w:name="_Toc9954203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2"/>
          </w:p>
        </w:tc>
      </w:tr>
      <w:tr w:rsidR="005A7419" w:rsidRPr="00551A8B" w14:paraId="5683329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A479C0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83A0FF7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CFEB1E4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238F67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E53253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6C88D59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6E3674C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1FB45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3518D779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F98D464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50EF9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97B3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8D0CF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A76F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6E1A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EF41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9EC6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2FC4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9342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7CC1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C2AF3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BA57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C9B0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9610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1051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12CB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2620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C0AE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EF23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3EF6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836EF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447A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1E73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3C0E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013C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7D54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208E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009A0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211D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7E9B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1D6E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189C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35C0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2837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F109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F58C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0E3F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A35C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155EE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E5C0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1F2A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B46A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6FAA3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E25D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2B7B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31C8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F219BFC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2E7512A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3" w:name="_Toc9954203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3"/>
          </w:p>
        </w:tc>
      </w:tr>
      <w:tr w:rsidR="005A7419" w:rsidRPr="00551A8B" w14:paraId="35ECF8DB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76A09AF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A02511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7043B75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F13B0D0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17311C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67EB114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55C0A4E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869F1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1B1E9AA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367D70E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715DCD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9C41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39807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57B9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72D0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B8F9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555D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EE4B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CBE35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DCC7E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ED16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73A8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1002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4E49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71D3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DCFE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090EF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9089E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0636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5D55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9984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7464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525B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888E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D189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A011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BA23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DF2D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D792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0A86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E0CD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40CE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3A44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6172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6CE0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FA01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2024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20ED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459F7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03C4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9E7F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90A4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9002C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BC15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9909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1DE49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C9DE8E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FD86B6B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4" w:name="_Toc9954203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4"/>
          </w:p>
        </w:tc>
      </w:tr>
      <w:tr w:rsidR="005A7419" w:rsidRPr="00551A8B" w14:paraId="2F0EE1FC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0FC914D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45F1754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6E1FA00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69004CAC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B8A514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45DE99E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1D8026D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264082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77278799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3E5EFA7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4289DF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5714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DA7B6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0A2B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3775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9755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B530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0453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0A1C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F693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87A7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26FA1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5624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C3D1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384F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48B8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D96A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D580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B3E1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E941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8553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D9E3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F1E6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249B0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5D71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C9E1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D4E0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A50C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EF7EC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E070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3DBD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9AE6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9565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70F6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B5D6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E819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2096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3828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6CBF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FD1C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356E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EC75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5DD0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04BB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8C94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37F0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11112FCB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D0C6F27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5" w:name="_Toc9954203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5"/>
          </w:p>
        </w:tc>
      </w:tr>
      <w:tr w:rsidR="005A7419" w:rsidRPr="00551A8B" w14:paraId="67D59C33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B6345B4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A75E4C2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EFE8329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8D63370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C7FFA2D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4AD4372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60167F9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34FAB5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549B503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114C802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57B22E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ACBD0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2DBB7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13693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B98E2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8F0F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5B87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6AEC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04CB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F861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D38A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6A24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F764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D608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0F91E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5D08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0DE9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C5A0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BCD5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6800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D99E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9C84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8806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75ABA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4759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4CB4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A492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894D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6E0C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E15E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0312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E963A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A115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CFFC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11C0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2013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A1D1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E019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4BC1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3C73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21A9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6F4A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99E9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A160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1204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3EC1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32AA0F11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492112F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6" w:name="_Toc9954203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6"/>
          </w:p>
        </w:tc>
      </w:tr>
      <w:tr w:rsidR="005A7419" w:rsidRPr="00551A8B" w14:paraId="70087D76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110D498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3DB8A7C1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3FF9C37A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0C21CB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1D4744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E7D4219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65D9A6B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6BCCF9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7AE8498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18DCAEC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D2192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F5D6E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1425A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A125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1F52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A09C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A2D85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534D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CCB4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3524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BFB3B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5E17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A512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B8E9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E3B9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53654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61B1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ED2C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C5A0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B405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56B5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8BE2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73EB4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169C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90D8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D02F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B753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0231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2513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7600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003A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C979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4098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1A0E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99C23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BBB7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891D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3F44F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45D8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8AC5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C785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4D33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ACE8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63EB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5831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6E80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5A8F1BB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D4CC832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7" w:name="_Toc99542037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7"/>
          </w:p>
        </w:tc>
      </w:tr>
      <w:tr w:rsidR="005A7419" w:rsidRPr="00551A8B" w14:paraId="4A278A03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7D4E60B5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42E0EE6C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17AB5F0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69E67AB1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9FDBDD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26684C94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A4E8616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BA277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43AFD152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02D515BE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4AFE12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1B95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0D4EB1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0578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EAB6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7AA7E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8838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E3390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0FC7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7163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062F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6B9C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69798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67C2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93F07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7D99B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7EE5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2C19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D6E3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EEEEF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5267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53B7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B627A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1BA2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4860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A38A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03FA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A575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9B4A1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75F9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FAE0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7E30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1DE4B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DC1D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54E8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6F0F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AA46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65340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8AF08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3B27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68BC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16BB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29B9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B7A6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6F04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0ADCD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E2BCC74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35C7D464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8" w:name="_Toc99542038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8"/>
          </w:p>
        </w:tc>
      </w:tr>
      <w:tr w:rsidR="005A7419" w:rsidRPr="00551A8B" w14:paraId="195DC156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14F6CF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F13E5A5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315EB412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CCECFB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65047B25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7F53373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14C3AA08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192EF5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23D9F526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97DA2C3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7B9E72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9295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7A70320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3D5B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5E036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95B6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9420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B5C2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057A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2D51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AE31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C0BF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71375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65FE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CEDC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F6E6B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FF0E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CAA1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B4AF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BC32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DE19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8A06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1C2B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AC03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FD59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5B4B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6ACA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E977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9AB2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CB71E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DE04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5A1C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F32E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57A0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AF7E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9F69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94436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EB0A9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01BE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E80D8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5C881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DD476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08EF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DD58E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A7EA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CEFD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E2A6101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08E90325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29" w:name="_Toc99542039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29"/>
          </w:p>
        </w:tc>
      </w:tr>
      <w:tr w:rsidR="005A7419" w:rsidRPr="00551A8B" w14:paraId="4CF59F04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AD856E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88AB95B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1720B297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5E236D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525DCC0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36871FE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08EA147D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C7000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5D79D139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4FD5F08A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55C51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B1398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66F8EF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71433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0235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DE43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D79E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F37B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E07D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421D6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6EE4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3400B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0D38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3FC75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CF95D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B46A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6AFF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DE4B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FEE4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9AF7D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22B5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90DA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0196B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3B4C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E925A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56D29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DA7B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B037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5030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61B0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C412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F451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F925C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2B34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7ECB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45ED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FA39B8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9296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AE6E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E3AF1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C078B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E303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13DA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BA12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58DA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CF1E8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4AF5C432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9D2E707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0" w:name="_Toc99542040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0"/>
          </w:p>
        </w:tc>
      </w:tr>
      <w:tr w:rsidR="005A7419" w:rsidRPr="00551A8B" w14:paraId="3FDDBED4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1748509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E20800F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48226A3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38EE9CC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500C53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999FFA1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3F0B5FB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0112D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04654C1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5E1900F3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252E27D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BC02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25AB9B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7CA8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563CC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65AC2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8B22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A60F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A15C5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602D0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AD35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E83B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F420B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C9E2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FF43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CCE3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42B3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FD4F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EB81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CD58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BB5B1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A3089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D8CF39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6938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69B08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AC9C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F7DF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54556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5D90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7BC7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97A78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03F3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9FDFE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C5D08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1B9B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245DF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346C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269F5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BC82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DEF9A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1C01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75BEB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236FE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88A2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C2BC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B9FD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CC18BB6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B3C8B87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1" w:name="_Toc99542041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1"/>
          </w:p>
        </w:tc>
      </w:tr>
      <w:tr w:rsidR="005A7419" w:rsidRPr="00551A8B" w14:paraId="454868C9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5819C4DE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FA26D4F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BA85DC0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5E8AEE1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A89A8A2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1E171FDA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782DAF3B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52157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63202FCC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B1B5887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4D68F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4F253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755474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4021B5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E07C2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07B4F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B5540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6629A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59B03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C8C8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CE1B8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01E23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4FC38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10CD55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460D5B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F31A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4219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EB96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EBA26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C1C2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5BF3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899C6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42471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ADA9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49884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FEB35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31C6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99E0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57448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EC099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38C1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751D7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F7E25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B370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E2AA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A3FBF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06E5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F9618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3E717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9354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2122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41460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274FE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3246C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D35C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7E30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D5A3558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31525DC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2" w:name="_Toc99542042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2"/>
          </w:p>
        </w:tc>
      </w:tr>
      <w:tr w:rsidR="005A7419" w:rsidRPr="00551A8B" w14:paraId="2978ACFC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8BD7BAA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83DE4A0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31113B47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59117BE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A487F7B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A4F7902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65E22E25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7D1BD39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574CA97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F91BFB8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C8CC70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BCAF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4ADB4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EAF06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16422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F42FE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DF70A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F0F9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9BC1C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64AF7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ACB5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AEB7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C50F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DFCD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D7B42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27C7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22F094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82B0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C44B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8621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AC78F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CBB9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96CC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20819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188BF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BF7F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97A895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F2AF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54A9C7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A60B3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CE74A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5DA0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EAED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991AB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A353C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D287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961A6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7EF9F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4772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F91F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4528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B3C19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A8E86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E7B3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DA019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7B8D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76CFD1DF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14F0D95F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3" w:name="_Toc99542043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3"/>
          </w:p>
        </w:tc>
      </w:tr>
      <w:tr w:rsidR="005A7419" w:rsidRPr="00551A8B" w14:paraId="69F45F28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DB3595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47725DE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68740512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EF3737F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3CA2B38B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48CE9E42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399A1DBF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45F377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D507E71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2848D643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640F6E1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FE8B2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462CE5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377ED3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D5373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0B4351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6478D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7D65C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B6D68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50618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B9DD7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7125D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C4C71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16F3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940A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6766D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667A4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6D907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C4C18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567B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C2BED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1FCBF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E0B3B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55B96C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B315B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55291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816D4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F2E24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6DEE2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99CC9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4BCBC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8D546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0C879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0BB91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C941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D444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62A8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EDCA0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F3CFA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734DA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77F5A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317377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CB8CF5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8F70C0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95571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439D7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5846F95E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A130F83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4" w:name="_Toc99542044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4"/>
          </w:p>
        </w:tc>
      </w:tr>
      <w:tr w:rsidR="005A7419" w:rsidRPr="00551A8B" w14:paraId="0805915B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5D970C1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1C75B46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745124B2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58A60C86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53B60EB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2021B53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25DEEDAF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67F9B48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049660F7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718E8BCE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812926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87A63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DFFED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468AA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423C5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F12230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D7D28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B4B4B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87019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53ED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B8AE6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06D0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69470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D61D5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82FCD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CF7D4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AAE31D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BB2C9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A9B5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A8C99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4B386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BF428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68D6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EDED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C75B7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0D71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C334B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CAE75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1AB7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F1EB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E08EC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D269A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2ABFD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70F8FF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B12312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F355E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933E2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678AE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DD12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2221B4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7CBD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8AEB0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66EE7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4D728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318FA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60C6C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43D4688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8B649E2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5" w:name="_Toc99542045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5"/>
          </w:p>
        </w:tc>
      </w:tr>
      <w:tr w:rsidR="005A7419" w:rsidRPr="00551A8B" w14:paraId="4FC6CE43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1DC7AAAC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FEB451B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3138360F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18E3B5B0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2BDD024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76E6DF8C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121B0269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47EB4F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253455E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1BF14791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F98E9C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84CA3A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F2FE26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0DC9B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AFF1BD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DCA63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E201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74FEEF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90963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DF6C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5F11B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536F6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9DD9C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AB8EE4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39AEA9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26B54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D04C8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942A1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E1F442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86E59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23702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928A5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4D132D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979AA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B13BB0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FAB94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A2F2C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D4853E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AC75A6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CE4C0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EAA310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228EC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FD6C4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32FF61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201052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C2FB4D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39566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BB46D0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C7ADE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E67B3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B6FC8E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7BD66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DE2B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4527A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0E38D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A6379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5A7419" w:rsidRPr="003030A4" w14:paraId="6E5B0AF5" w14:textId="77777777" w:rsidTr="00AB5E9F">
        <w:trPr>
          <w:trHeight w:val="388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0AE6B66" w14:textId="77777777" w:rsidR="005A7419" w:rsidRPr="003030A4" w:rsidRDefault="005A7419" w:rsidP="005A7419">
            <w:pPr>
              <w:pStyle w:val="Balk1"/>
              <w:numPr>
                <w:ilvl w:val="0"/>
                <w:numId w:val="2"/>
              </w:numPr>
              <w:ind w:left="22" w:firstLine="284"/>
              <w:jc w:val="center"/>
              <w:rPr>
                <w:rFonts w:ascii="Cambria" w:hAnsi="Cambria"/>
                <w:b/>
                <w:color w:val="002060"/>
                <w:sz w:val="22"/>
                <w:szCs w:val="22"/>
              </w:rPr>
            </w:pPr>
            <w:bookmarkStart w:id="36" w:name="_Toc99542046"/>
            <w:r w:rsidRPr="003030A4">
              <w:rPr>
                <w:rFonts w:ascii="Cambria" w:hAnsi="Cambria"/>
                <w:b/>
                <w:color w:val="002060"/>
                <w:sz w:val="22"/>
                <w:szCs w:val="22"/>
              </w:rPr>
              <w:lastRenderedPageBreak/>
              <w:t>İş Günü</w:t>
            </w:r>
            <w:bookmarkEnd w:id="36"/>
          </w:p>
        </w:tc>
      </w:tr>
      <w:tr w:rsidR="005A7419" w:rsidRPr="00551A8B" w14:paraId="7242F57A" w14:textId="77777777" w:rsidTr="00AB5E9F"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5C05037" w14:textId="77777777" w:rsidR="005A7419" w:rsidRPr="00551A8B" w:rsidRDefault="005A7419" w:rsidP="00AB5E9F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Yapılan İşin Başlığ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DD22785" w14:textId="77777777" w:rsidR="005A7419" w:rsidRPr="00551A8B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 w:rsidRPr="00551A8B">
              <w:rPr>
                <w:rFonts w:ascii="Cambria" w:hAnsi="Cambria"/>
                <w:b/>
                <w:color w:val="002060"/>
              </w:rPr>
              <w:t>Tarih</w:t>
            </w:r>
          </w:p>
        </w:tc>
      </w:tr>
      <w:tr w:rsidR="005A7419" w14:paraId="04C6DB58" w14:textId="77777777" w:rsidTr="00AB5E9F">
        <w:trPr>
          <w:trHeight w:val="519"/>
        </w:trPr>
        <w:tc>
          <w:tcPr>
            <w:tcW w:w="7366" w:type="dxa"/>
            <w:vAlign w:val="center"/>
          </w:tcPr>
          <w:p w14:paraId="0DD03333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748D1F8" w14:textId="77777777" w:rsidR="005A7419" w:rsidRDefault="005A7419" w:rsidP="00AB5E9F">
            <w:pPr>
              <w:pStyle w:val="AralkYok"/>
              <w:rPr>
                <w:color w:val="FF0000"/>
              </w:rPr>
            </w:pPr>
          </w:p>
          <w:p w14:paraId="0FABD18B" w14:textId="77777777" w:rsidR="005A7419" w:rsidRPr="00C96590" w:rsidRDefault="005A7419" w:rsidP="00AB5E9F">
            <w:pPr>
              <w:pStyle w:val="AralkYok"/>
              <w:rPr>
                <w:color w:val="FF0000"/>
              </w:rPr>
            </w:pPr>
          </w:p>
        </w:tc>
        <w:tc>
          <w:tcPr>
            <w:tcW w:w="2262" w:type="dxa"/>
            <w:vAlign w:val="center"/>
          </w:tcPr>
          <w:p w14:paraId="4D9268AF" w14:textId="77777777" w:rsidR="005A7419" w:rsidRPr="004F3466" w:rsidRDefault="005A7419" w:rsidP="00AB5E9F">
            <w:pPr>
              <w:pStyle w:val="AralkYok"/>
              <w:jc w:val="center"/>
              <w:rPr>
                <w:color w:val="FF0000"/>
              </w:rPr>
            </w:pPr>
          </w:p>
        </w:tc>
      </w:tr>
    </w:tbl>
    <w:p w14:paraId="5BD9634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7419" w14:paraId="168C0478" w14:textId="77777777" w:rsidTr="00AB5E9F">
        <w:tc>
          <w:tcPr>
            <w:tcW w:w="9628" w:type="dxa"/>
            <w:shd w:val="clear" w:color="auto" w:fill="F2F2F2" w:themeFill="background1" w:themeFillShade="F2"/>
          </w:tcPr>
          <w:p w14:paraId="3DC3AB36" w14:textId="77777777" w:rsidR="005A7419" w:rsidRDefault="005A7419" w:rsidP="00AB5E9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Yapılan İşler ve Açıklamalar</w:t>
            </w:r>
          </w:p>
        </w:tc>
      </w:tr>
    </w:tbl>
    <w:p w14:paraId="14943E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3CAB3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3081D57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FE6362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B94C4A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8B09B1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3B4E0C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02E0A2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147AA3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55A077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DCB03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60842B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BBB58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32F8D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81FE7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0B0BD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FD137C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569C60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B9D93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CFF0E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D596538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98D01F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1922F6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0329E1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E7163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4B4717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F32FC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27C807D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5A392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94EEC1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3C55D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5A08AE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FDC1D9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40253F6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5BCBB3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4A268D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59DFA7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89F988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AC3ED4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3F30A2F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DA6545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E6BEABE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D1983B2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6DE0321" w14:textId="77777777" w:rsidR="005A7419" w:rsidRDefault="005A7419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E2ADD0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6F5AA5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F54FBE" w14:textId="77777777" w:rsidR="00C35E3C" w:rsidRPr="00AB5E9F" w:rsidRDefault="00C35E3C" w:rsidP="00AB5E9F">
      <w:pPr>
        <w:pStyle w:val="Stil1"/>
        <w:numPr>
          <w:ilvl w:val="0"/>
          <w:numId w:val="0"/>
        </w:numPr>
        <w:ind w:left="447" w:hanging="447"/>
        <w:rPr>
          <w:bCs/>
          <w:sz w:val="22"/>
        </w:rPr>
      </w:pPr>
      <w:bookmarkStart w:id="37" w:name="_Toc99542047"/>
      <w:r w:rsidRPr="00AB5E9F">
        <w:rPr>
          <w:sz w:val="22"/>
        </w:rPr>
        <w:lastRenderedPageBreak/>
        <w:t>SONUÇ</w:t>
      </w:r>
      <w:bookmarkEnd w:id="37"/>
    </w:p>
    <w:p w14:paraId="25012A21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BA0270" w14:textId="77777777" w:rsidR="005A7419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…</w:t>
      </w:r>
    </w:p>
    <w:p w14:paraId="52FC6358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7C0CF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0981EC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0CA04B0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122B87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C0C8A78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290F7C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43E57C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9C78CE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77659D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26206C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5AA6FB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8D53A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6CF8ED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3A72E56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A9727B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299BF56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4E1A3C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51616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711FAE5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7D2D43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E236B0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FCECE07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BC2C97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AB8D6A3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0F32C3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1B2CF3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7980C0A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F12CA7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EDA76C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E3CA790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7F5042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DADE30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2EC461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D4A7896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D00F938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965CB4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1357A2E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6B9D0070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0126BEB4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466EB62A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204F3AA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A8921D6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9E3BF13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5125F572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3846036F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0FE9E2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30710EA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120E8DA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1691D92D" w14:textId="77777777" w:rsidR="00C35E3C" w:rsidRDefault="00C35E3C" w:rsidP="005A7419">
      <w:pPr>
        <w:pStyle w:val="AralkYok"/>
        <w:rPr>
          <w:rFonts w:ascii="Cambria" w:hAnsi="Cambria"/>
          <w:b/>
          <w:bCs/>
          <w:color w:val="002060"/>
        </w:rPr>
      </w:pPr>
    </w:p>
    <w:p w14:paraId="74454F10" w14:textId="77777777" w:rsidR="00BF57E8" w:rsidRDefault="00BF57E8" w:rsidP="00BF57E8">
      <w:pPr>
        <w:pStyle w:val="AralkYok"/>
      </w:pPr>
    </w:p>
    <w:p w14:paraId="21F7101A" w14:textId="77777777" w:rsidR="008153AE" w:rsidRDefault="008153AE" w:rsidP="008153AE">
      <w:pPr>
        <w:pStyle w:val="AralkYok"/>
      </w:pPr>
    </w:p>
    <w:p w14:paraId="1E316F84" w14:textId="77777777" w:rsidR="00940AC3" w:rsidRPr="008153AE" w:rsidRDefault="004B77DE" w:rsidP="008153AE">
      <w:pPr>
        <w:pStyle w:val="Stil1"/>
        <w:numPr>
          <w:ilvl w:val="0"/>
          <w:numId w:val="0"/>
        </w:numPr>
        <w:rPr>
          <w:bCs/>
          <w:sz w:val="22"/>
          <w:szCs w:val="22"/>
        </w:rPr>
      </w:pPr>
      <w:bookmarkStart w:id="38" w:name="_Toc99542048"/>
      <w:r w:rsidRPr="008153AE">
        <w:rPr>
          <w:sz w:val="22"/>
          <w:szCs w:val="22"/>
        </w:rPr>
        <w:t>EKLER</w:t>
      </w:r>
      <w:bookmarkEnd w:id="38"/>
    </w:p>
    <w:p w14:paraId="698FEC06" w14:textId="77777777" w:rsidR="00940AC3" w:rsidRDefault="00940AC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515E908C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33DC3A0E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22ABF3D8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39B66742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25A414E3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22C20E00" w14:textId="77777777" w:rsidR="00A82A73" w:rsidRDefault="00A82A73" w:rsidP="008153AE">
      <w:pPr>
        <w:pStyle w:val="AralkYok"/>
        <w:rPr>
          <w:rFonts w:ascii="Cambria" w:hAnsi="Cambria"/>
          <w:b/>
          <w:bCs/>
          <w:color w:val="002060"/>
        </w:rPr>
      </w:pPr>
    </w:p>
    <w:p w14:paraId="099FDF0F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53CF9BF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F45F02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91BB561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70A2B93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36580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BDB01A5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BDAE458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776CFC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0E980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EC2DD8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5A7B2DF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D861B82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CDA25D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7EB6EBF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E045899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7C7BCCC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4A2C86E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3F01A80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D3561C3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3F457B3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FD52A0C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FBAD4CB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D823FB2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8D2623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0F7814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E7E80C4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61EAF73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23DBD3A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59103A7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746169B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6DDF23B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BA28492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4C4A54A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705CFF6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5080688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FEF540A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B77EC28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2ABA35B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DA6B852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1FF9E899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15D0202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822EB0D" w14:textId="77777777" w:rsidR="00A82A73" w:rsidRDefault="00A82A7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EA05A3D" w14:textId="77777777" w:rsidR="00BC7571" w:rsidRPr="006F1A6C" w:rsidRDefault="00BC7571" w:rsidP="00BC7571">
      <w:pPr>
        <w:pStyle w:val="AralkYok"/>
        <w:rPr>
          <w:rFonts w:ascii="Cambria" w:hAnsi="Cambria"/>
        </w:rPr>
      </w:pPr>
    </w:p>
    <w:p w14:paraId="18B2D491" w14:textId="77777777" w:rsidR="00BC7571" w:rsidRPr="006F1A6C" w:rsidRDefault="00BC7571" w:rsidP="00BC7571">
      <w:pPr>
        <w:pStyle w:val="AralkYok"/>
        <w:rPr>
          <w:rFonts w:ascii="Cambria" w:hAnsi="Cambria"/>
        </w:rPr>
      </w:pPr>
    </w:p>
    <w:sectPr w:rsidR="00BC7571" w:rsidRPr="006F1A6C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230EB" w14:textId="77777777" w:rsidR="00725092" w:rsidRDefault="00725092" w:rsidP="00534F7F">
      <w:pPr>
        <w:spacing w:after="0" w:line="240" w:lineRule="auto"/>
      </w:pPr>
      <w:r>
        <w:separator/>
      </w:r>
    </w:p>
  </w:endnote>
  <w:endnote w:type="continuationSeparator" w:id="0">
    <w:p w14:paraId="7C60226C" w14:textId="77777777" w:rsidR="00725092" w:rsidRDefault="0072509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6CDD" w14:textId="77777777" w:rsidR="00AB5E9F" w:rsidRDefault="00AB5E9F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AB5E9F" w:rsidRPr="0081560B" w14:paraId="59066CC0" w14:textId="77777777" w:rsidTr="004023B0">
      <w:trPr>
        <w:trHeight w:val="559"/>
      </w:trPr>
      <w:tc>
        <w:tcPr>
          <w:tcW w:w="666" w:type="dxa"/>
        </w:tcPr>
        <w:p w14:paraId="2A543A1F" w14:textId="77777777" w:rsidR="00AB5E9F" w:rsidRPr="00C4163E" w:rsidRDefault="00AB5E9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C4676F3" w14:textId="77777777" w:rsidR="00AB5E9F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64E3141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70C45085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651EA37" w14:textId="77777777" w:rsidR="00AB5E9F" w:rsidRPr="00171789" w:rsidRDefault="00AB5E9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F930908" w14:textId="77777777" w:rsidR="00AB5E9F" w:rsidRPr="00171789" w:rsidRDefault="00AB5E9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6CE7BEE" w14:textId="77777777" w:rsidR="00AB5E9F" w:rsidRPr="0081560B" w:rsidRDefault="00AB5E9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7A753565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D8E5F05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9E0426B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B60E99A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FEE6D8C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18ED5AF8" w14:textId="77777777" w:rsidR="00AB5E9F" w:rsidRPr="0081560B" w:rsidRDefault="00AB5E9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64C79E07" w14:textId="77777777" w:rsidR="00AB5E9F" w:rsidRPr="0081560B" w:rsidRDefault="00AB5E9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01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01D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9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686E567" w14:textId="77777777" w:rsidR="00AB5E9F" w:rsidRPr="00240ED2" w:rsidRDefault="00AB5E9F" w:rsidP="004023B0">
    <w:pPr>
      <w:pStyle w:val="AltBilgi"/>
      <w:rPr>
        <w:rFonts w:ascii="Cambria" w:hAnsi="Cambria"/>
        <w:i/>
        <w:sz w:val="6"/>
        <w:szCs w:val="6"/>
      </w:rPr>
    </w:pPr>
  </w:p>
  <w:p w14:paraId="601B9096" w14:textId="77777777" w:rsidR="00AB5E9F" w:rsidRPr="004023B0" w:rsidRDefault="00AB5E9F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63451" w14:textId="77777777" w:rsidR="00725092" w:rsidRDefault="00725092" w:rsidP="00534F7F">
      <w:pPr>
        <w:spacing w:after="0" w:line="240" w:lineRule="auto"/>
      </w:pPr>
      <w:r>
        <w:separator/>
      </w:r>
    </w:p>
  </w:footnote>
  <w:footnote w:type="continuationSeparator" w:id="0">
    <w:p w14:paraId="56BD6005" w14:textId="77777777" w:rsidR="00725092" w:rsidRDefault="0072509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AB5E9F" w14:paraId="1DCE7872" w14:textId="77777777" w:rsidTr="00715C4E">
      <w:trPr>
        <w:trHeight w:val="189"/>
      </w:trPr>
      <w:tc>
        <w:tcPr>
          <w:tcW w:w="2547" w:type="dxa"/>
          <w:vMerge w:val="restart"/>
        </w:tcPr>
        <w:p w14:paraId="78BAF24E" w14:textId="77777777" w:rsidR="00AB5E9F" w:rsidRDefault="00AB5E9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6EE9F2F" w14:textId="77777777" w:rsidR="00AB5E9F" w:rsidRDefault="00AB5E9F" w:rsidP="00414B16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CA51C9">
            <w:rPr>
              <w:rFonts w:ascii="Cambria" w:hAnsi="Cambria"/>
              <w:b/>
              <w:color w:val="002060"/>
            </w:rPr>
            <w:t>İŞ YERİ UYGULAMA EĞİTİMİ</w:t>
          </w:r>
        </w:p>
        <w:p w14:paraId="7B5DA9DC" w14:textId="77777777" w:rsidR="00AB5E9F" w:rsidRPr="00771C04" w:rsidRDefault="00AB5E9F" w:rsidP="00414B16">
          <w:pPr>
            <w:pStyle w:val="AralkYok"/>
            <w:jc w:val="center"/>
            <w:rPr>
              <w:rFonts w:ascii="Cambria" w:hAnsi="Cambria"/>
              <w:b/>
            </w:rPr>
          </w:pPr>
          <w:r w:rsidRPr="00CA51C9">
            <w:rPr>
              <w:rFonts w:ascii="Cambria" w:hAnsi="Cambria"/>
              <w:b/>
              <w:color w:val="002060"/>
            </w:rPr>
            <w:t>ARA RAPOR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34A4A51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411E6C1" w14:textId="77777777" w:rsidR="00AB5E9F" w:rsidRPr="00171789" w:rsidRDefault="00AB5E9F" w:rsidP="008E453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377DC">
            <w:rPr>
              <w:rFonts w:ascii="Cambria" w:hAnsi="Cambria"/>
              <w:color w:val="002060"/>
              <w:sz w:val="16"/>
              <w:szCs w:val="16"/>
            </w:rPr>
            <w:t>834</w:t>
          </w:r>
        </w:p>
      </w:tc>
    </w:tr>
    <w:tr w:rsidR="00AB5E9F" w14:paraId="39682555" w14:textId="77777777" w:rsidTr="00715C4E">
      <w:trPr>
        <w:trHeight w:val="187"/>
      </w:trPr>
      <w:tc>
        <w:tcPr>
          <w:tcW w:w="2547" w:type="dxa"/>
          <w:vMerge/>
        </w:tcPr>
        <w:p w14:paraId="14EF6A55" w14:textId="77777777"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FCF0C35" w14:textId="77777777"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14121E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E07B999" w14:textId="77777777" w:rsidR="00AB5E9F" w:rsidRPr="00171789" w:rsidRDefault="006377D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04.2022</w:t>
          </w:r>
        </w:p>
      </w:tc>
    </w:tr>
    <w:tr w:rsidR="00AB5E9F" w14:paraId="4E237F46" w14:textId="77777777" w:rsidTr="00715C4E">
      <w:trPr>
        <w:trHeight w:val="187"/>
      </w:trPr>
      <w:tc>
        <w:tcPr>
          <w:tcW w:w="2547" w:type="dxa"/>
          <w:vMerge/>
        </w:tcPr>
        <w:p w14:paraId="6B6D065E" w14:textId="77777777"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9A31D8" w14:textId="77777777"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6770250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EA07E8B" w14:textId="77777777" w:rsidR="00AB5E9F" w:rsidRPr="00171789" w:rsidRDefault="00AB5E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AB5E9F" w14:paraId="7063F8F6" w14:textId="77777777" w:rsidTr="00715C4E">
      <w:trPr>
        <w:trHeight w:val="220"/>
      </w:trPr>
      <w:tc>
        <w:tcPr>
          <w:tcW w:w="2547" w:type="dxa"/>
          <w:vMerge/>
        </w:tcPr>
        <w:p w14:paraId="42D68608" w14:textId="77777777" w:rsidR="00AB5E9F" w:rsidRDefault="00AB5E9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AE0C66F" w14:textId="77777777" w:rsidR="00AB5E9F" w:rsidRDefault="00AB5E9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C296EE2" w14:textId="77777777" w:rsidR="00AB5E9F" w:rsidRPr="0092378E" w:rsidRDefault="00AB5E9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C8FB6C8" w14:textId="77777777" w:rsidR="00AB5E9F" w:rsidRPr="00171789" w:rsidRDefault="00AB5E9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652DB32" w14:textId="77777777" w:rsidR="00AB5E9F" w:rsidRPr="004023B0" w:rsidRDefault="00AB5E9F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09C1"/>
    <w:multiLevelType w:val="hybridMultilevel"/>
    <w:tmpl w:val="1C74F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F2AB6"/>
    <w:multiLevelType w:val="hybridMultilevel"/>
    <w:tmpl w:val="8034C44E"/>
    <w:lvl w:ilvl="0" w:tplc="60586BA0">
      <w:start w:val="1"/>
      <w:numFmt w:val="decimal"/>
      <w:pStyle w:val="Stil1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348873448">
    <w:abstractNumId w:val="1"/>
  </w:num>
  <w:num w:numId="2" w16cid:durableId="17658064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MzsjQ3MzQ2M7IwN7dQ0lEKTi0uzszPAykwrAUA31qzKiwAAAA="/>
  </w:docVars>
  <w:rsids>
    <w:rsidRoot w:val="0064705C"/>
    <w:rsid w:val="00164950"/>
    <w:rsid w:val="0016547C"/>
    <w:rsid w:val="00165CC1"/>
    <w:rsid w:val="00172ADA"/>
    <w:rsid w:val="001842CA"/>
    <w:rsid w:val="00194C37"/>
    <w:rsid w:val="001E1989"/>
    <w:rsid w:val="001F6791"/>
    <w:rsid w:val="00214C32"/>
    <w:rsid w:val="002215AD"/>
    <w:rsid w:val="00224F25"/>
    <w:rsid w:val="00236E1E"/>
    <w:rsid w:val="00240ED2"/>
    <w:rsid w:val="002543E7"/>
    <w:rsid w:val="0025692D"/>
    <w:rsid w:val="002844CC"/>
    <w:rsid w:val="002F7972"/>
    <w:rsid w:val="003030A4"/>
    <w:rsid w:val="003230A8"/>
    <w:rsid w:val="003247C0"/>
    <w:rsid w:val="00345B72"/>
    <w:rsid w:val="00393BCE"/>
    <w:rsid w:val="003C2F9B"/>
    <w:rsid w:val="003E2D50"/>
    <w:rsid w:val="004023B0"/>
    <w:rsid w:val="00414B16"/>
    <w:rsid w:val="00473A09"/>
    <w:rsid w:val="004B77DE"/>
    <w:rsid w:val="004F27F3"/>
    <w:rsid w:val="004F313B"/>
    <w:rsid w:val="005173AE"/>
    <w:rsid w:val="00534F7F"/>
    <w:rsid w:val="00551032"/>
    <w:rsid w:val="00551B24"/>
    <w:rsid w:val="005A7419"/>
    <w:rsid w:val="005B5AD0"/>
    <w:rsid w:val="005C713E"/>
    <w:rsid w:val="005D6238"/>
    <w:rsid w:val="005F6A52"/>
    <w:rsid w:val="006014C7"/>
    <w:rsid w:val="0061636C"/>
    <w:rsid w:val="00635A92"/>
    <w:rsid w:val="006377DC"/>
    <w:rsid w:val="0064705C"/>
    <w:rsid w:val="006C45BA"/>
    <w:rsid w:val="006F1A6C"/>
    <w:rsid w:val="00715C4E"/>
    <w:rsid w:val="00725092"/>
    <w:rsid w:val="007338BD"/>
    <w:rsid w:val="0073606C"/>
    <w:rsid w:val="0075616C"/>
    <w:rsid w:val="00771C04"/>
    <w:rsid w:val="007D4382"/>
    <w:rsid w:val="008153AE"/>
    <w:rsid w:val="00817326"/>
    <w:rsid w:val="008440A9"/>
    <w:rsid w:val="00863B28"/>
    <w:rsid w:val="008801DB"/>
    <w:rsid w:val="008B5B78"/>
    <w:rsid w:val="008D371C"/>
    <w:rsid w:val="008E4533"/>
    <w:rsid w:val="00940AC3"/>
    <w:rsid w:val="00973E5D"/>
    <w:rsid w:val="00A125A4"/>
    <w:rsid w:val="00A354CE"/>
    <w:rsid w:val="00A75D5D"/>
    <w:rsid w:val="00A76CFE"/>
    <w:rsid w:val="00A82A73"/>
    <w:rsid w:val="00AB5E9F"/>
    <w:rsid w:val="00AE79D0"/>
    <w:rsid w:val="00B02129"/>
    <w:rsid w:val="00B06EC8"/>
    <w:rsid w:val="00B147A7"/>
    <w:rsid w:val="00B56B61"/>
    <w:rsid w:val="00B94075"/>
    <w:rsid w:val="00BC7571"/>
    <w:rsid w:val="00BF57E8"/>
    <w:rsid w:val="00C22B3F"/>
    <w:rsid w:val="00C305C2"/>
    <w:rsid w:val="00C35E3C"/>
    <w:rsid w:val="00C4313A"/>
    <w:rsid w:val="00CC6698"/>
    <w:rsid w:val="00D23714"/>
    <w:rsid w:val="00D25734"/>
    <w:rsid w:val="00D548A3"/>
    <w:rsid w:val="00DD51A4"/>
    <w:rsid w:val="00E03538"/>
    <w:rsid w:val="00E03565"/>
    <w:rsid w:val="00E36113"/>
    <w:rsid w:val="00E87FEE"/>
    <w:rsid w:val="00EA29AB"/>
    <w:rsid w:val="00ED4013"/>
    <w:rsid w:val="00EE3346"/>
    <w:rsid w:val="00F23144"/>
    <w:rsid w:val="00FA6DA8"/>
    <w:rsid w:val="00FD033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60B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CC"/>
  </w:style>
  <w:style w:type="paragraph" w:styleId="Balk1">
    <w:name w:val="heading 1"/>
    <w:basedOn w:val="Normal"/>
    <w:next w:val="Normal"/>
    <w:link w:val="Balk1Char"/>
    <w:uiPriority w:val="9"/>
    <w:qFormat/>
    <w:rsid w:val="0028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l1">
    <w:name w:val="Stil1"/>
    <w:basedOn w:val="Balk1"/>
    <w:link w:val="Stil1Char"/>
    <w:qFormat/>
    <w:rsid w:val="002844CC"/>
    <w:pPr>
      <w:numPr>
        <w:numId w:val="1"/>
      </w:numPr>
      <w:spacing w:before="0" w:line="240" w:lineRule="auto"/>
    </w:pPr>
    <w:rPr>
      <w:rFonts w:ascii="Cambria" w:hAnsi="Cambria"/>
      <w:b/>
      <w:color w:val="002060"/>
    </w:rPr>
  </w:style>
  <w:style w:type="character" w:customStyle="1" w:styleId="Stil1Char">
    <w:name w:val="Stil1 Char"/>
    <w:basedOn w:val="Balk1Char"/>
    <w:link w:val="Stil1"/>
    <w:rsid w:val="002844CC"/>
    <w:rPr>
      <w:rFonts w:ascii="Cambria" w:eastAsiaTheme="majorEastAsia" w:hAnsi="Cambria" w:cstheme="majorBidi"/>
      <w:b/>
      <w:color w:val="002060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284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844C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173AE"/>
    <w:pPr>
      <w:tabs>
        <w:tab w:val="left" w:pos="567"/>
        <w:tab w:val="right" w:leader="dot" w:pos="9628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0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D92D-4AE1-4833-9C4E-FE1C009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hmet Yurderi</cp:lastModifiedBy>
  <cp:revision>5</cp:revision>
  <dcterms:created xsi:type="dcterms:W3CDTF">2022-03-31T06:44:00Z</dcterms:created>
  <dcterms:modified xsi:type="dcterms:W3CDTF">2026-06-22T19:22:00Z</dcterms:modified>
</cp:coreProperties>
</file>